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930A" w14:textId="77777777" w:rsidR="00585210" w:rsidRPr="00BE4C22" w:rsidRDefault="00585210" w:rsidP="00585210">
      <w:pPr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E4C22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70»</w:t>
      </w:r>
    </w:p>
    <w:p w14:paraId="3E279BC2" w14:textId="77777777" w:rsidR="00585210" w:rsidRDefault="00585210" w:rsidP="008E64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14:paraId="108F3300" w14:textId="77777777" w:rsidR="00585210" w:rsidRDefault="00585210" w:rsidP="0058521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280BDB"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Консультация для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 xml:space="preserve">воспитателей на тему: </w:t>
      </w:r>
    </w:p>
    <w:p w14:paraId="60A45273" w14:textId="77777777" w:rsidR="00585210" w:rsidRDefault="00585210" w:rsidP="0058521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</w:rPr>
        <w:t>«</w:t>
      </w:r>
      <w:r w:rsidR="00766111">
        <w:rPr>
          <w:rFonts w:ascii="Times New Roman" w:eastAsia="Times New Roman" w:hAnsi="Times New Roman" w:cs="Times New Roman"/>
          <w:b/>
          <w:bCs/>
          <w:color w:val="000000"/>
          <w:sz w:val="36"/>
        </w:rPr>
        <w:t>Развитие детских интересов, склонностей и способностей как профилактика нарушений психического здоровья детей</w:t>
      </w:r>
      <w:r w:rsidRPr="00280BDB">
        <w:rPr>
          <w:rFonts w:ascii="Times New Roman" w:eastAsia="Times New Roman" w:hAnsi="Times New Roman" w:cs="Times New Roman"/>
          <w:b/>
          <w:bCs/>
          <w:color w:val="000000"/>
          <w:sz w:val="36"/>
        </w:rPr>
        <w:t>»</w:t>
      </w:r>
    </w:p>
    <w:p w14:paraId="1AFC029C" w14:textId="77777777" w:rsidR="00585210" w:rsidRDefault="00585210" w:rsidP="0058521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14:paraId="50FCE5AD" w14:textId="77777777" w:rsidR="00585210" w:rsidRDefault="00585210" w:rsidP="008E64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103F0DF" w14:textId="77777777" w:rsidR="00585210" w:rsidRPr="00280BDB" w:rsidRDefault="00585210" w:rsidP="00585210">
      <w:pPr>
        <w:shd w:val="clear" w:color="auto" w:fill="FFFFFF"/>
        <w:spacing w:after="0" w:line="240" w:lineRule="auto"/>
        <w:ind w:firstLine="284"/>
        <w:jc w:val="center"/>
        <w:rPr>
          <w:rFonts w:ascii="Calibri" w:eastAsia="Times New Roman" w:hAnsi="Calibri" w:cs="Calibri"/>
          <w:color w:val="000000"/>
        </w:rPr>
      </w:pPr>
    </w:p>
    <w:p w14:paraId="5F3C5860" w14:textId="77777777" w:rsidR="00585210" w:rsidRPr="00BE4C22" w:rsidRDefault="00585210" w:rsidP="00585210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BE4C22">
        <w:rPr>
          <w:rFonts w:ascii="Times New Roman" w:hAnsi="Times New Roman" w:cs="Times New Roman"/>
          <w:sz w:val="32"/>
        </w:rPr>
        <w:t>Е.А.Карпухина</w:t>
      </w:r>
    </w:p>
    <w:p w14:paraId="29175203" w14:textId="77777777" w:rsidR="00585210" w:rsidRPr="00BE4C22" w:rsidRDefault="00585210" w:rsidP="0058521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</w:rPr>
      </w:pPr>
      <w:r w:rsidRPr="00BE4C22">
        <w:rPr>
          <w:rFonts w:ascii="Times New Roman" w:hAnsi="Times New Roman" w:cs="Times New Roman"/>
          <w:sz w:val="32"/>
        </w:rPr>
        <w:t>педагог-психолог</w:t>
      </w:r>
    </w:p>
    <w:p w14:paraId="7EB20F95" w14:textId="77777777" w:rsidR="00585210" w:rsidRPr="00BE4C22" w:rsidRDefault="00585210" w:rsidP="00585210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BE4C22">
        <w:rPr>
          <w:rFonts w:ascii="Times New Roman" w:hAnsi="Times New Roman" w:cs="Times New Roman"/>
          <w:sz w:val="32"/>
        </w:rPr>
        <w:t>МБДОУ «Детский сад №70»</w:t>
      </w:r>
    </w:p>
    <w:p w14:paraId="100CC6CF" w14:textId="77777777" w:rsidR="00585210" w:rsidRDefault="00585210" w:rsidP="0058521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амбов, </w:t>
      </w:r>
    </w:p>
    <w:p w14:paraId="3C84EA61" w14:textId="0E219EE7" w:rsidR="00585210" w:rsidRDefault="00585210">
      <w:pPr>
        <w:rPr>
          <w:rFonts w:ascii="Times New Roman" w:hAnsi="Times New Roman" w:cs="Times New Roman"/>
          <w:sz w:val="32"/>
        </w:rPr>
      </w:pPr>
    </w:p>
    <w:p w14:paraId="3AD9BE96" w14:textId="77777777" w:rsidR="00A56647" w:rsidRDefault="00A56647">
      <w:pPr>
        <w:rPr>
          <w:rFonts w:ascii="Times New Roman" w:hAnsi="Times New Roman" w:cs="Times New Roman"/>
          <w:b/>
          <w:sz w:val="24"/>
          <w:szCs w:val="24"/>
        </w:rPr>
      </w:pPr>
    </w:p>
    <w:p w14:paraId="522056D7" w14:textId="77777777" w:rsidR="008E6400" w:rsidRPr="00127B88" w:rsidRDefault="008E6400">
      <w:pPr>
        <w:rPr>
          <w:rFonts w:ascii="Times New Roman" w:hAnsi="Times New Roman" w:cs="Times New Roman"/>
          <w:b/>
          <w:sz w:val="24"/>
          <w:szCs w:val="24"/>
        </w:rPr>
      </w:pPr>
    </w:p>
    <w:p w14:paraId="3DB05A83" w14:textId="77777777" w:rsidR="006A45A7" w:rsidRPr="00127B88" w:rsidRDefault="00127B88" w:rsidP="00FA3C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7B88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318D165A" w14:textId="77777777" w:rsidR="008E6400" w:rsidRDefault="00FA3C6A" w:rsidP="005E22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ектирование и осуществление образовательного процесса с учетом особенностей проявления свойств темперамента у воспитанников.</w:t>
      </w:r>
    </w:p>
    <w:p w14:paraId="0C9F4E78" w14:textId="77777777" w:rsidR="00560A26" w:rsidRDefault="00046238" w:rsidP="005E22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, интересов, склонностей и способностей детей.</w:t>
      </w:r>
    </w:p>
    <w:p w14:paraId="569207EA" w14:textId="77777777" w:rsidR="00B1685E" w:rsidRDefault="00B1685E" w:rsidP="005E22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екоторые арт-педагогические приемы в работе с дошкольниками по технологии здоровьесбережения.</w:t>
      </w:r>
    </w:p>
    <w:p w14:paraId="3B46904C" w14:textId="77777777" w:rsidR="00EB4EEB" w:rsidRDefault="00EB4EEB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A89DB" w14:textId="77777777" w:rsidR="00FA3C6A" w:rsidRDefault="00FA3C6A" w:rsidP="00FA3C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C6A">
        <w:rPr>
          <w:rFonts w:ascii="Times New Roman" w:hAnsi="Times New Roman" w:cs="Times New Roman"/>
          <w:b/>
          <w:sz w:val="24"/>
          <w:szCs w:val="24"/>
        </w:rPr>
        <w:t>1.Проектирование и осуществление образовательного процесса с учетом особенностей проявления свойств темперамента у воспитанников.</w:t>
      </w:r>
    </w:p>
    <w:p w14:paraId="1E274CA9" w14:textId="77777777" w:rsidR="00FA3C6A" w:rsidRDefault="00FA3C6A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работы педагога по данному направлению сконструировано на основе подхода Т.И.Чирковой.</w:t>
      </w:r>
    </w:p>
    <w:p w14:paraId="64B4A86A" w14:textId="77777777" w:rsidR="00FA3C6A" w:rsidRDefault="00FA3C6A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ятельности строится с учетом возрастных особенностей нервной системы дошкольника на основе следующего принципа: учет индивидуально-типологических различий должен осуществляться независимо от возраста ребенка, степени выраженности этих различий, особенностей проявления свойств темперамента и своеобразия их сочетания.</w:t>
      </w:r>
    </w:p>
    <w:p w14:paraId="01ADCD1E" w14:textId="77777777" w:rsidR="00FA3C6A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вная система ребенка до 7 лет близка к слабому типу. Характерны неуравновешенность возбуждения и торможения: малая выносливость, быстрая утомляемость, возникновение охранительного торможения, склонность к затормаживанию действий при воздействии внешних раздражителей, повышенная возбудимость и чувствительность, быстрое возникновение реакций и трудности с задержкой импульсивного действия.</w:t>
      </w:r>
    </w:p>
    <w:p w14:paraId="03A2ACE0" w14:textId="77777777" w:rsidR="007179EE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ивелирования негативного воздействия данных особенностей при освоении образовательной программы реализуется охранительный режим деятельности ребенка, включающий:</w:t>
      </w:r>
    </w:p>
    <w:p w14:paraId="12CED0F7" w14:textId="77777777" w:rsidR="007179EE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лаксационные упражнения для профилактики и преодоления нервно-психического напряжения;</w:t>
      </w:r>
    </w:p>
    <w:p w14:paraId="2333580F" w14:textId="77777777" w:rsidR="007179EE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птимальное чередование видов деятельности для профилактики и преодоления переутомления;</w:t>
      </w:r>
    </w:p>
    <w:p w14:paraId="03C5F4DB" w14:textId="77777777" w:rsidR="007179EE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двигательного режима для повышения общего тонуса;</w:t>
      </w:r>
    </w:p>
    <w:p w14:paraId="5C4F36A2" w14:textId="77777777" w:rsidR="007179EE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положительных эмоций, насыщение жизни ребенка положительными переживаниями, являющимися своеобразным «витамином», повышающим работоспособность.</w:t>
      </w:r>
    </w:p>
    <w:p w14:paraId="65EFC877" w14:textId="77777777" w:rsidR="007179EE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применяет в образовательном процессе несколько тактик учета индивидуально-типологических развитий воспитанников.</w:t>
      </w:r>
    </w:p>
    <w:p w14:paraId="3AEA7D0F" w14:textId="77777777" w:rsidR="007179EE" w:rsidRDefault="007179EE" w:rsidP="00FA3C6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F21F3D">
        <w:rPr>
          <w:rFonts w:ascii="Times New Roman" w:hAnsi="Times New Roman" w:cs="Times New Roman"/>
          <w:i/>
          <w:sz w:val="24"/>
          <w:szCs w:val="24"/>
        </w:rPr>
        <w:t>Обеспечение условий, которых «требует» сам ребенок.</w:t>
      </w:r>
      <w:r>
        <w:rPr>
          <w:rFonts w:ascii="Times New Roman" w:hAnsi="Times New Roman" w:cs="Times New Roman"/>
          <w:sz w:val="24"/>
          <w:szCs w:val="24"/>
        </w:rPr>
        <w:t xml:space="preserve"> Такая тактика, эффективная в период адаптации ребенка к детскому саду, в последующем может привести к пониженной приспособляемости.</w:t>
      </w:r>
    </w:p>
    <w:p w14:paraId="50CC7DA4" w14:textId="77777777" w:rsidR="007179EE" w:rsidRDefault="007179EE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F21F3D">
        <w:rPr>
          <w:rFonts w:ascii="Times New Roman" w:hAnsi="Times New Roman" w:cs="Times New Roman"/>
          <w:i/>
          <w:sz w:val="24"/>
          <w:szCs w:val="24"/>
        </w:rPr>
        <w:t xml:space="preserve">Формирование черт характера, которые </w:t>
      </w:r>
      <w:proofErr w:type="spellStart"/>
      <w:r w:rsidRPr="00F21F3D">
        <w:rPr>
          <w:rFonts w:ascii="Times New Roman" w:hAnsi="Times New Roman" w:cs="Times New Roman"/>
          <w:i/>
          <w:sz w:val="24"/>
          <w:szCs w:val="24"/>
        </w:rPr>
        <w:t>невелируют</w:t>
      </w:r>
      <w:proofErr w:type="spellEnd"/>
      <w:r w:rsidRPr="00F21F3D">
        <w:rPr>
          <w:rFonts w:ascii="Times New Roman" w:hAnsi="Times New Roman" w:cs="Times New Roman"/>
          <w:i/>
          <w:sz w:val="24"/>
          <w:szCs w:val="24"/>
        </w:rPr>
        <w:t xml:space="preserve"> отрицательное влияние некоторых свойств темперамента.</w:t>
      </w:r>
      <w:r>
        <w:rPr>
          <w:rFonts w:ascii="Times New Roman" w:hAnsi="Times New Roman" w:cs="Times New Roman"/>
          <w:sz w:val="24"/>
          <w:szCs w:val="24"/>
        </w:rPr>
        <w:t xml:space="preserve"> Эта тактика предполагает варьирование педагогических условий</w:t>
      </w:r>
      <w:r w:rsidR="007B74CA">
        <w:rPr>
          <w:rFonts w:ascii="Times New Roman" w:hAnsi="Times New Roman" w:cs="Times New Roman"/>
          <w:sz w:val="24"/>
          <w:szCs w:val="24"/>
        </w:rPr>
        <w:t xml:space="preserve">, выработку привычек, формирование навыков поведения и деятельности. Необходимы постепенность, дозировка нагрузок, оптимальный темп деятельности. </w:t>
      </w:r>
      <w:r w:rsidR="007B74CA" w:rsidRPr="007B74CA">
        <w:rPr>
          <w:rFonts w:ascii="Times New Roman" w:hAnsi="Times New Roman" w:cs="Times New Roman"/>
          <w:sz w:val="24"/>
          <w:szCs w:val="24"/>
        </w:rPr>
        <w:t>Данная тактика</w:t>
      </w:r>
      <w:r w:rsidR="007B74CA">
        <w:rPr>
          <w:rFonts w:ascii="Times New Roman" w:hAnsi="Times New Roman" w:cs="Times New Roman"/>
          <w:sz w:val="24"/>
          <w:szCs w:val="24"/>
        </w:rPr>
        <w:t xml:space="preserve"> эффективна, когда ребенок действует в привычных условиях. Происходит лишь маскировка свойств темперамента, которая не срабатывает в новых ситуациях.</w:t>
      </w:r>
    </w:p>
    <w:p w14:paraId="4FFCEA92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F21F3D">
        <w:rPr>
          <w:rFonts w:ascii="Times New Roman" w:hAnsi="Times New Roman" w:cs="Times New Roman"/>
          <w:i/>
          <w:sz w:val="24"/>
          <w:szCs w:val="24"/>
        </w:rPr>
        <w:t>Усиление положительных и ослабление отрицательных проявлений темперамента.</w:t>
      </w:r>
      <w:r>
        <w:rPr>
          <w:rFonts w:ascii="Times New Roman" w:hAnsi="Times New Roman" w:cs="Times New Roman"/>
          <w:sz w:val="24"/>
          <w:szCs w:val="24"/>
        </w:rPr>
        <w:t xml:space="preserve"> Организуя деятельность детей, педагог исходит из того, что нет плохих и хороших типов темперамента или его свойств. Например, тревожность может стимулировать активность, саморегуляцию деятельности. Без нее снижается эффективность. Отрицательные проявления тревожности в виде робости, неуверенности можно преодолеть, создавая для ребенка ситуации успеха.</w:t>
      </w:r>
    </w:p>
    <w:p w14:paraId="34BFD5C1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F21F3D">
        <w:rPr>
          <w:rFonts w:ascii="Times New Roman" w:hAnsi="Times New Roman" w:cs="Times New Roman"/>
          <w:i/>
          <w:sz w:val="24"/>
          <w:szCs w:val="24"/>
        </w:rPr>
        <w:t>Тактика воздействия на данное свойство в том виде деятельности, в котором ребенок не испытывает существенных затруднений.</w:t>
      </w:r>
    </w:p>
    <w:p w14:paraId="3E782A79" w14:textId="77777777" w:rsidR="00F21F3D" w:rsidRP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F21F3D">
        <w:rPr>
          <w:rFonts w:ascii="Times New Roman" w:hAnsi="Times New Roman" w:cs="Times New Roman"/>
          <w:i/>
          <w:sz w:val="24"/>
          <w:szCs w:val="24"/>
        </w:rPr>
        <w:t>Построение образовательного процесса на основе своеобразия индивидуального стиля деятельности ребенка.</w:t>
      </w:r>
    </w:p>
    <w:p w14:paraId="23024A3C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стиль деятельности определяется соотношением:</w:t>
      </w:r>
    </w:p>
    <w:p w14:paraId="29E6B751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ентировочной и исполнительной частей деятельности;</w:t>
      </w:r>
    </w:p>
    <w:p w14:paraId="131357E6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реотипов и разнообразия действий;</w:t>
      </w:r>
    </w:p>
    <w:p w14:paraId="681FD23E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итмии и регулярности темпа деятельности;</w:t>
      </w:r>
    </w:p>
    <w:p w14:paraId="27D17D80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уктивности отсроченного и непосредственного воспроизведения материала.</w:t>
      </w:r>
    </w:p>
    <w:p w14:paraId="2AC85D56" w14:textId="77777777" w:rsidR="00F21F3D" w:rsidRDefault="00F21F3D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A931B0">
        <w:rPr>
          <w:rFonts w:ascii="Times New Roman" w:hAnsi="Times New Roman" w:cs="Times New Roman"/>
          <w:i/>
          <w:sz w:val="24"/>
          <w:szCs w:val="24"/>
        </w:rPr>
        <w:t>Опора на индивидуально-типологические особенности саморегуляции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238">
        <w:rPr>
          <w:rFonts w:ascii="Times New Roman" w:hAnsi="Times New Roman" w:cs="Times New Roman"/>
          <w:sz w:val="24"/>
          <w:szCs w:val="24"/>
        </w:rPr>
        <w:t>Определяются первоначальный уровень и положительные стороны саморегуляции у ребенка, они поощряются, а далее создаются условия, способствующие осознанию способов саморегуляции ребенка. Постепенно усложняя формы детской деятельности, требования к ее выполнению, педагог формирует у воспитанников произвольную саморегуляцию.</w:t>
      </w:r>
    </w:p>
    <w:p w14:paraId="63B16ACE" w14:textId="77777777" w:rsidR="00046238" w:rsidRDefault="00046238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– обеспечить переход от приспособления к индивидуально-типологическим особенностям воспитанников к практике формирования саморегуляции, самоуправления динамикой своего поведения и деятельности.</w:t>
      </w:r>
    </w:p>
    <w:p w14:paraId="285B5461" w14:textId="77777777" w:rsidR="00046238" w:rsidRDefault="00046238" w:rsidP="007B74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C0C429" w14:textId="77777777" w:rsidR="00046238" w:rsidRPr="00046238" w:rsidRDefault="00046238" w:rsidP="000462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238">
        <w:rPr>
          <w:rFonts w:ascii="Times New Roman" w:hAnsi="Times New Roman" w:cs="Times New Roman"/>
          <w:b/>
          <w:sz w:val="24"/>
          <w:szCs w:val="24"/>
        </w:rPr>
        <w:t>2.Развитие, интересов, склонностей и способностей детей.</w:t>
      </w:r>
    </w:p>
    <w:p w14:paraId="48323834" w14:textId="77777777" w:rsidR="00046238" w:rsidRPr="007B74CA" w:rsidRDefault="00046238" w:rsidP="0004623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A2FE87" w14:textId="77777777" w:rsidR="00FA3C6A" w:rsidRDefault="00046238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ов, склонностей воспитанников является важным компонентом их воспитания и обучения, условием повышения качества образовательной работы.</w:t>
      </w:r>
    </w:p>
    <w:p w14:paraId="0D0B6081" w14:textId="77777777" w:rsidR="00046238" w:rsidRDefault="00046238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предполагают избирательное отношение ребенка к определенной стороне деятельности, поэтому они обладают большей побудительной силой для приобретения знаний, освоения действий и расширения кругозора.</w:t>
      </w:r>
    </w:p>
    <w:p w14:paraId="0881F814" w14:textId="77777777" w:rsidR="00046238" w:rsidRDefault="00046238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есы предполагают направленность на поиск нового в объекте, стремление ознакомиться с предметом ближе, узнать его глубоко и разносторонне. Интересы </w:t>
      </w:r>
      <w:r>
        <w:rPr>
          <w:rFonts w:ascii="Times New Roman" w:hAnsi="Times New Roman" w:cs="Times New Roman"/>
          <w:sz w:val="24"/>
          <w:szCs w:val="24"/>
        </w:rPr>
        <w:lastRenderedPageBreak/>
        <w:t>включают особое отношение</w:t>
      </w:r>
      <w:r w:rsidR="00A931B0">
        <w:rPr>
          <w:rFonts w:ascii="Times New Roman" w:hAnsi="Times New Roman" w:cs="Times New Roman"/>
          <w:sz w:val="24"/>
          <w:szCs w:val="24"/>
        </w:rPr>
        <w:t xml:space="preserve"> к предмету интереса и к задаче, состоящей в познании предмета. Именно интерес придает деятельности эмоциональную окрашенность, находит выраженность в волевом действии ребенка. Интересы порождают сознательное и активное условие информации, эмоциональную насыщенность процесса деятельности, что способствует повышению работоспособности ребенка, усиливает мотивацию, стимулирует процессы памяти, повышает результативность деятельности детей.</w:t>
      </w:r>
    </w:p>
    <w:p w14:paraId="7D16C81E" w14:textId="77777777" w:rsidR="00A931B0" w:rsidRDefault="00A931B0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ности определяют как предрасположенность ребенка к определенному виду деятельности. Выявление и развитие детских склонностей значительно повышает творческие ресурсы ребенка, позволяет ему проявить себя и быть успешным, а также усиливать его стрессоустойчивость, поскольку обогащает его личность.</w:t>
      </w:r>
    </w:p>
    <w:p w14:paraId="6E081138" w14:textId="77777777" w:rsidR="00A931B0" w:rsidRDefault="00A931B0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, нереализованные возможности являются одной из серьезных угроз психической безопасности личности.</w:t>
      </w:r>
    </w:p>
    <w:p w14:paraId="468987F5" w14:textId="77777777" w:rsidR="00A931B0" w:rsidRDefault="00A931B0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детских склонностей и способностей с четом возможностей и потребностей возраста наиболее эффективными являются </w:t>
      </w:r>
      <w:r w:rsidRPr="00A931B0">
        <w:rPr>
          <w:rFonts w:ascii="Times New Roman" w:hAnsi="Times New Roman" w:cs="Times New Roman"/>
          <w:b/>
          <w:sz w:val="24"/>
          <w:szCs w:val="24"/>
        </w:rPr>
        <w:t>арт-педагогическ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A931B0">
        <w:rPr>
          <w:rFonts w:ascii="Times New Roman" w:hAnsi="Times New Roman" w:cs="Times New Roman"/>
          <w:b/>
          <w:sz w:val="24"/>
          <w:szCs w:val="24"/>
        </w:rPr>
        <w:t>игровые технологии.</w:t>
      </w:r>
    </w:p>
    <w:p w14:paraId="25318A29" w14:textId="77777777" w:rsidR="00046238" w:rsidRDefault="00A931B0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85E">
        <w:rPr>
          <w:rFonts w:ascii="Times New Roman" w:hAnsi="Times New Roman" w:cs="Times New Roman"/>
          <w:b/>
          <w:i/>
          <w:sz w:val="24"/>
          <w:szCs w:val="24"/>
        </w:rPr>
        <w:t>Арт-педагогическ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основаны на технике активного воображения, что облегчает процесс коммуникации, помогает ребенку раскрыть и проявить свои потенциальные возможности, преодолеть социальные и психологические барьеры</w:t>
      </w:r>
      <w:r w:rsidR="00B1685E">
        <w:rPr>
          <w:rFonts w:ascii="Times New Roman" w:hAnsi="Times New Roman" w:cs="Times New Roman"/>
          <w:sz w:val="24"/>
          <w:szCs w:val="24"/>
        </w:rPr>
        <w:t>, изучать окружающий мир.</w:t>
      </w:r>
    </w:p>
    <w:p w14:paraId="788E1DA9" w14:textId="77777777" w:rsidR="00B1685E" w:rsidRDefault="00B1685E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использования арт-педагогических технологий предполагают:</w:t>
      </w:r>
    </w:p>
    <w:p w14:paraId="7F14C344" w14:textId="77777777" w:rsidR="00B1685E" w:rsidRDefault="00B1685E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ребенком творческих продуктов;</w:t>
      </w:r>
    </w:p>
    <w:p w14:paraId="5A94170A" w14:textId="77777777" w:rsidR="00B1685E" w:rsidRDefault="00B1685E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е со сверстниками творчество;</w:t>
      </w:r>
    </w:p>
    <w:p w14:paraId="7E44C6E7" w14:textId="77777777" w:rsidR="00B1685E" w:rsidRDefault="00B1685E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анализ высокохудожественных творческих продуктов, созданных мастерами;</w:t>
      </w:r>
    </w:p>
    <w:p w14:paraId="2F8F77D1" w14:textId="77777777" w:rsidR="00B1685E" w:rsidRDefault="00B1685E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ение и участие в творческом процессе, осуществляемом самим педагогом.</w:t>
      </w:r>
    </w:p>
    <w:p w14:paraId="2DF455FB" w14:textId="77777777" w:rsidR="00B1685E" w:rsidRDefault="00B1685E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935BD9" w14:textId="77777777" w:rsidR="00B1685E" w:rsidRPr="00B1685E" w:rsidRDefault="00B1685E" w:rsidP="00B1685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85E">
        <w:rPr>
          <w:rFonts w:ascii="Times New Roman" w:hAnsi="Times New Roman" w:cs="Times New Roman"/>
          <w:b/>
          <w:sz w:val="24"/>
          <w:szCs w:val="24"/>
        </w:rPr>
        <w:t>3.Некоторые арт-педагогические приемы в работе с дошкольниками по технологии здоровьесбереж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0"/>
        <w:gridCol w:w="3270"/>
        <w:gridCol w:w="1358"/>
        <w:gridCol w:w="3143"/>
      </w:tblGrid>
      <w:tr w:rsidR="00B1685E" w:rsidRPr="00B1685E" w14:paraId="27D47D6B" w14:textId="77777777" w:rsidTr="00B1685E">
        <w:tc>
          <w:tcPr>
            <w:tcW w:w="1800" w:type="dxa"/>
          </w:tcPr>
          <w:p w14:paraId="5D374941" w14:textId="77777777" w:rsidR="00B1685E" w:rsidRPr="00B1685E" w:rsidRDefault="00B1685E" w:rsidP="00B16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1685E">
              <w:rPr>
                <w:rFonts w:ascii="Times New Roman" w:hAnsi="Times New Roman" w:cs="Times New Roman"/>
                <w:b/>
                <w:sz w:val="20"/>
                <w:szCs w:val="24"/>
              </w:rPr>
              <w:t>Образовательная область</w:t>
            </w:r>
          </w:p>
        </w:tc>
        <w:tc>
          <w:tcPr>
            <w:tcW w:w="4628" w:type="dxa"/>
            <w:gridSpan w:val="2"/>
          </w:tcPr>
          <w:p w14:paraId="2D023003" w14:textId="77777777" w:rsidR="00B1685E" w:rsidRPr="00B1685E" w:rsidRDefault="00B1685E" w:rsidP="00B16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1685E">
              <w:rPr>
                <w:rFonts w:ascii="Times New Roman" w:hAnsi="Times New Roman" w:cs="Times New Roman"/>
                <w:b/>
                <w:sz w:val="20"/>
                <w:szCs w:val="24"/>
              </w:rPr>
              <w:t>Задачи работы</w:t>
            </w:r>
          </w:p>
        </w:tc>
        <w:tc>
          <w:tcPr>
            <w:tcW w:w="3143" w:type="dxa"/>
          </w:tcPr>
          <w:p w14:paraId="47F89E0F" w14:textId="77777777" w:rsidR="00B1685E" w:rsidRPr="00B1685E" w:rsidRDefault="00B1685E" w:rsidP="00B16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1685E">
              <w:rPr>
                <w:rFonts w:ascii="Times New Roman" w:hAnsi="Times New Roman" w:cs="Times New Roman"/>
                <w:b/>
                <w:sz w:val="20"/>
                <w:szCs w:val="24"/>
              </w:rPr>
              <w:t>Приемы</w:t>
            </w:r>
          </w:p>
        </w:tc>
      </w:tr>
      <w:tr w:rsidR="00B1685E" w:rsidRPr="00B1685E" w14:paraId="22FBC8B6" w14:textId="77777777" w:rsidTr="005D5D28">
        <w:tc>
          <w:tcPr>
            <w:tcW w:w="9571" w:type="dxa"/>
            <w:gridSpan w:val="4"/>
          </w:tcPr>
          <w:p w14:paraId="1DDC2ECA" w14:textId="77777777" w:rsidR="00B1685E" w:rsidRPr="00B1685E" w:rsidRDefault="00B1685E" w:rsidP="00B168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иди</w:t>
            </w:r>
            <w:proofErr w:type="spellEnd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деятельности ребенка – музыкальная: пение, слушание музыки</w:t>
            </w:r>
          </w:p>
        </w:tc>
      </w:tr>
      <w:tr w:rsidR="00EF6A38" w:rsidRPr="00B1685E" w14:paraId="142BE468" w14:textId="77777777" w:rsidTr="002862AA">
        <w:tc>
          <w:tcPr>
            <w:tcW w:w="1800" w:type="dxa"/>
          </w:tcPr>
          <w:p w14:paraId="304FB2FA" w14:textId="77777777" w:rsidR="00B1685E" w:rsidRPr="00B1685E" w:rsidRDefault="00B1685E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удожественно- эстетическое развитие, социально- коммуникативное развитие</w:t>
            </w:r>
          </w:p>
        </w:tc>
        <w:tc>
          <w:tcPr>
            <w:tcW w:w="3270" w:type="dxa"/>
          </w:tcPr>
          <w:p w14:paraId="7C91F7E2" w14:textId="77777777" w:rsidR="00B1685E" w:rsidRPr="00B1685E" w:rsidRDefault="00B1685E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егуляция процесс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вегитатив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нервной системы: дыхания, сердцебиения</w:t>
            </w:r>
            <w:r w:rsidR="00032944">
              <w:rPr>
                <w:rFonts w:ascii="Times New Roman" w:hAnsi="Times New Roman" w:cs="Times New Roman"/>
                <w:sz w:val="20"/>
                <w:szCs w:val="24"/>
              </w:rPr>
              <w:t>, терморегуляции и пр. Создание условий для безопасной коммуникации. Развитие групповой сплоченности, снижение отчуждения, стимулирование взаимопонимания на основе взаимных эмоционально- поведенческих контактов. Преобразование эмоций из отрицательных в положительные. Своеобразное «духовное очищение» - катарсис.</w:t>
            </w:r>
          </w:p>
        </w:tc>
        <w:tc>
          <w:tcPr>
            <w:tcW w:w="4501" w:type="dxa"/>
            <w:gridSpan w:val="2"/>
          </w:tcPr>
          <w:p w14:paraId="06DF9BDB" w14:textId="77777777" w:rsidR="00B1685E" w:rsidRDefault="00032944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ктивное прослушивание музыкальных произведений с дискуссией, предполагающей обсуждение своих мыслей, субъективных переживаний и образов – ассоциаций. Выражение своих эмоций с помощью несложных музыкальных инструментов без использования речи, т.ч. на определенную тему 9приглашение, трудный разговор, праздник).</w:t>
            </w:r>
          </w:p>
          <w:p w14:paraId="4B6AD2AF" w14:textId="77777777" w:rsidR="00032944" w:rsidRDefault="00032944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кал в кругу.</w:t>
            </w:r>
          </w:p>
          <w:p w14:paraId="5C217145" w14:textId="77777777" w:rsidR="00032944" w:rsidRDefault="00032944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оспроизведение мелодий с закрытым ртом.</w:t>
            </w:r>
          </w:p>
          <w:p w14:paraId="0A033AE9" w14:textId="77777777" w:rsidR="00032944" w:rsidRDefault="00032944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оровое пение с привлечением внимания к своей телесной сфере и ориентацией на группу.</w:t>
            </w:r>
          </w:p>
          <w:p w14:paraId="38F7C420" w14:textId="77777777" w:rsidR="00032944" w:rsidRPr="00B1685E" w:rsidRDefault="00032944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пользование карты настроения с предметным отражением нюансов переживаний, вызванных музыкальным произведением (очень грустно – ультрамариновый цвет, чуть-чуть взгрустнулось – бледно-голубой и др.)</w:t>
            </w:r>
          </w:p>
        </w:tc>
      </w:tr>
      <w:tr w:rsidR="00032944" w:rsidRPr="00B1685E" w14:paraId="02C08A59" w14:textId="77777777" w:rsidTr="0078443A">
        <w:tc>
          <w:tcPr>
            <w:tcW w:w="9571" w:type="dxa"/>
            <w:gridSpan w:val="4"/>
          </w:tcPr>
          <w:p w14:paraId="72E62905" w14:textId="77777777" w:rsidR="00032944" w:rsidRPr="00B1685E" w:rsidRDefault="00032944" w:rsidP="0003294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иди</w:t>
            </w:r>
            <w:proofErr w:type="spellEnd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деятельности ребенка – музыкальная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музыкально-ритмические движения</w:t>
            </w:r>
          </w:p>
        </w:tc>
      </w:tr>
      <w:tr w:rsidR="00EF6A38" w:rsidRPr="00B1685E" w14:paraId="42624FC6" w14:textId="77777777" w:rsidTr="002862AA">
        <w:tc>
          <w:tcPr>
            <w:tcW w:w="1800" w:type="dxa"/>
          </w:tcPr>
          <w:p w14:paraId="2F88309B" w14:textId="77777777" w:rsidR="00B1685E" w:rsidRPr="00B1685E" w:rsidRDefault="00032944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удожественно- эстетическое развитие, социально- коммуникативное развитие</w:t>
            </w:r>
          </w:p>
        </w:tc>
        <w:tc>
          <w:tcPr>
            <w:tcW w:w="3270" w:type="dxa"/>
          </w:tcPr>
          <w:p w14:paraId="16BD6D99" w14:textId="77777777" w:rsidR="00B1685E" w:rsidRPr="00B1685E" w:rsidRDefault="00032944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Углубление осознания строения своего тела и возможностей его использования. Усиление чувства своего достоинства, раскрепощение за счет двигательного самовыражения. </w:t>
            </w:r>
            <w:r w:rsidR="002862AA">
              <w:rPr>
                <w:rFonts w:ascii="Times New Roman" w:hAnsi="Times New Roman" w:cs="Times New Roman"/>
                <w:sz w:val="20"/>
                <w:szCs w:val="24"/>
              </w:rPr>
              <w:t xml:space="preserve">Развитие социальных навыков путем получения приятного </w:t>
            </w:r>
            <w:r w:rsidR="002862AA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телесного опыта контактов  с окружающими, формирование чувства безопасности во взаимодействии с людьми. Вступление в контакт с собственными чувствами.</w:t>
            </w:r>
          </w:p>
        </w:tc>
        <w:tc>
          <w:tcPr>
            <w:tcW w:w="4501" w:type="dxa"/>
            <w:gridSpan w:val="2"/>
          </w:tcPr>
          <w:p w14:paraId="7C225567" w14:textId="77777777" w:rsidR="00B1685E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Осуществление спонтанного, свободного движения под музыку.</w:t>
            </w:r>
          </w:p>
          <w:p w14:paraId="4C3353EB" w14:textId="77777777" w:rsidR="002862AA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мпровизация движений под музыку, передающую определенное настроение. Эмоциональное воплощение образов людей и животных, персонажей под музыку.</w:t>
            </w:r>
          </w:p>
          <w:p w14:paraId="68272FD1" w14:textId="77777777" w:rsidR="002862AA" w:rsidRPr="00B1685E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ктивное воплощение музыкальной атмосферы (импровизированный танец под фрагменты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музыкальных произведений).</w:t>
            </w:r>
          </w:p>
        </w:tc>
      </w:tr>
      <w:tr w:rsidR="002862AA" w:rsidRPr="00B1685E" w14:paraId="6DFA6DF1" w14:textId="77777777" w:rsidTr="00220333">
        <w:tc>
          <w:tcPr>
            <w:tcW w:w="9571" w:type="dxa"/>
            <w:gridSpan w:val="4"/>
          </w:tcPr>
          <w:p w14:paraId="509B3984" w14:textId="77777777" w:rsidR="002862AA" w:rsidRPr="00B1685E" w:rsidRDefault="002862AA" w:rsidP="002862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lastRenderedPageBreak/>
              <w:t>Види</w:t>
            </w:r>
            <w:proofErr w:type="spellEnd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деятельности ребенка 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двигательная деятельность</w:t>
            </w:r>
          </w:p>
        </w:tc>
      </w:tr>
      <w:tr w:rsidR="00EF6A38" w:rsidRPr="00B1685E" w14:paraId="2242CB2C" w14:textId="77777777" w:rsidTr="002862AA">
        <w:tc>
          <w:tcPr>
            <w:tcW w:w="1800" w:type="dxa"/>
          </w:tcPr>
          <w:p w14:paraId="3B58B375" w14:textId="77777777" w:rsidR="00B1685E" w:rsidRPr="00B1685E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зическое развитие,  социально- коммуникативное развитие</w:t>
            </w:r>
          </w:p>
        </w:tc>
        <w:tc>
          <w:tcPr>
            <w:tcW w:w="3270" w:type="dxa"/>
          </w:tcPr>
          <w:p w14:paraId="54E9618D" w14:textId="77777777" w:rsidR="00B1685E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Диалог» с органами своего тела.</w:t>
            </w:r>
          </w:p>
          <w:p w14:paraId="18503418" w14:textId="77777777" w:rsidR="002862AA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одоление нервно-мышечного напряжения.</w:t>
            </w:r>
          </w:p>
          <w:p w14:paraId="57EB3656" w14:textId="77777777" w:rsidR="002862AA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ние позитивного эмоционального состояния.</w:t>
            </w:r>
          </w:p>
          <w:p w14:paraId="7590753A" w14:textId="77777777" w:rsidR="002862AA" w:rsidRPr="00B1685E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вышение работоспособности, профилактика и преодоление утомления.</w:t>
            </w:r>
          </w:p>
        </w:tc>
        <w:tc>
          <w:tcPr>
            <w:tcW w:w="4501" w:type="dxa"/>
            <w:gridSpan w:val="2"/>
          </w:tcPr>
          <w:p w14:paraId="41EE392B" w14:textId="77777777" w:rsidR="00B1685E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учение позам через выразительные характеристики (пассажир в чемодане, кот в мышиной норе).</w:t>
            </w:r>
          </w:p>
          <w:p w14:paraId="6B13ED47" w14:textId="77777777" w:rsidR="002862AA" w:rsidRDefault="002862A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здание «мышечного корсета»</w:t>
            </w:r>
            <w:r w:rsidR="0030209A">
              <w:rPr>
                <w:rFonts w:ascii="Times New Roman" w:hAnsi="Times New Roman" w:cs="Times New Roman"/>
                <w:sz w:val="20"/>
                <w:szCs w:val="24"/>
              </w:rPr>
              <w:t xml:space="preserve"> положительных </w:t>
            </w:r>
            <w:proofErr w:type="gramStart"/>
            <w:r w:rsidR="0030209A">
              <w:rPr>
                <w:rFonts w:ascii="Times New Roman" w:hAnsi="Times New Roman" w:cs="Times New Roman"/>
                <w:sz w:val="20"/>
                <w:szCs w:val="24"/>
              </w:rPr>
              <w:t>психо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эмоциональ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остояний: бодрости, уверенности, радости и пр. (лепим уверенную руку, позу, походку).</w:t>
            </w:r>
          </w:p>
          <w:p w14:paraId="7682A1A5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Чередование расслабления и напряжения, связанных по сигналу (зрительному, слуховому, вербальному, невербальному). </w:t>
            </w:r>
          </w:p>
          <w:p w14:paraId="0C8023AA" w14:textId="77777777" w:rsidR="002862A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полнение разнообразных движений в кругу.</w:t>
            </w:r>
          </w:p>
          <w:p w14:paraId="2AE4F9D1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ремещение по помещению определенным образом под музыку, метроном.</w:t>
            </w:r>
          </w:p>
          <w:p w14:paraId="2D507E39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полнение разнообразных движений со сменой поз.</w:t>
            </w:r>
          </w:p>
          <w:p w14:paraId="04072C80" w14:textId="77777777" w:rsidR="0030209A" w:rsidRPr="00B1685E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ключение средств воображения в оздоровительную работу (принимают закаливающий душ – «рисовать» на теле струей воды, прогреть грудную клетку своей рукой как горчичником, при выработке навыков рационального дыхания рисование дыханием облака, букв, цифр и т.п.)</w:t>
            </w:r>
          </w:p>
        </w:tc>
      </w:tr>
      <w:tr w:rsidR="0030209A" w:rsidRPr="00B1685E" w14:paraId="7AB2959A" w14:textId="77777777" w:rsidTr="007F22DB">
        <w:tc>
          <w:tcPr>
            <w:tcW w:w="9571" w:type="dxa"/>
            <w:gridSpan w:val="4"/>
          </w:tcPr>
          <w:p w14:paraId="777911F3" w14:textId="77777777" w:rsidR="0030209A" w:rsidRPr="00B1685E" w:rsidRDefault="0030209A" w:rsidP="0030209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иди</w:t>
            </w:r>
            <w:proofErr w:type="spellEnd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деятельности ребенка 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восприятие художественной литературы</w:t>
            </w:r>
          </w:p>
        </w:tc>
      </w:tr>
      <w:tr w:rsidR="00EF6A38" w:rsidRPr="00B1685E" w14:paraId="4E08B132" w14:textId="77777777" w:rsidTr="002862AA">
        <w:tc>
          <w:tcPr>
            <w:tcW w:w="1800" w:type="dxa"/>
          </w:tcPr>
          <w:p w14:paraId="30223EBD" w14:textId="77777777" w:rsidR="00B1685E" w:rsidRPr="00B1685E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знавательное развитие, речевое развитие, социально- коммуникативное развитие</w:t>
            </w:r>
          </w:p>
        </w:tc>
        <w:tc>
          <w:tcPr>
            <w:tcW w:w="3270" w:type="dxa"/>
          </w:tcPr>
          <w:p w14:paraId="2CCDB400" w14:textId="77777777" w:rsidR="00B1685E" w:rsidRPr="00B1685E" w:rsidRDefault="00B1685E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01" w:type="dxa"/>
            <w:gridSpan w:val="2"/>
          </w:tcPr>
          <w:p w14:paraId="6A7F2795" w14:textId="77777777" w:rsidR="00B1685E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рганизация отобразительной сюжетно-ролевой игры, рассказа, сказки.</w:t>
            </w:r>
          </w:p>
          <w:p w14:paraId="2B1E7930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Драматизация сказок.</w:t>
            </w:r>
          </w:p>
          <w:p w14:paraId="4B1BFC28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нсценирование сказок.</w:t>
            </w:r>
          </w:p>
          <w:p w14:paraId="0BA55C95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ыгрывание эпизодов из знакомых сказок.</w:t>
            </w:r>
          </w:p>
          <w:p w14:paraId="61DD6FA2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ыгрывание эпизодов и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знакомы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казок с помощью дымковской, богородской и других игрушек.</w:t>
            </w:r>
          </w:p>
          <w:p w14:paraId="071079D7" w14:textId="77777777" w:rsidR="0030209A" w:rsidRDefault="0030209A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ыгрывание эпизодов из сказок с использованием </w:t>
            </w:r>
            <w:r w:rsidR="00EF6A38">
              <w:rPr>
                <w:rFonts w:ascii="Times New Roman" w:hAnsi="Times New Roman" w:cs="Times New Roman"/>
                <w:sz w:val="20"/>
                <w:szCs w:val="24"/>
              </w:rPr>
              <w:t>в качестве декораций и атрибутов предметов-заместителей.</w:t>
            </w:r>
          </w:p>
          <w:p w14:paraId="1E1ED45F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следование образа героя (Кто такой Карлсон? Как он живет? Почему на крыше? Как выглядит его дом? Как Карлсон празднует свой день рождения?).</w:t>
            </w:r>
          </w:p>
          <w:p w14:paraId="1FC5FAE2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сследование сюжетных линий сказок, мотивов, поступков персонажей и их последствий.</w:t>
            </w:r>
          </w:p>
          <w:p w14:paraId="093676B0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сказывание сказок от имени персонажа. Придумывание нового окончания сказки. Введение в сказку нового персонажа.</w:t>
            </w:r>
          </w:p>
          <w:p w14:paraId="0973F577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думывание сказок с изменением личностных характеристик знакомого персонажа или его поступков.</w:t>
            </w:r>
          </w:p>
          <w:p w14:paraId="409C7A32" w14:textId="77777777" w:rsidR="00EF6A38" w:rsidRPr="00B1685E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думывание новых сказок с известными персонажами из разных сказок.</w:t>
            </w:r>
          </w:p>
        </w:tc>
      </w:tr>
      <w:tr w:rsidR="00EF6A38" w:rsidRPr="00B1685E" w14:paraId="364B7A2A" w14:textId="77777777" w:rsidTr="00721E43">
        <w:tc>
          <w:tcPr>
            <w:tcW w:w="9571" w:type="dxa"/>
            <w:gridSpan w:val="4"/>
          </w:tcPr>
          <w:p w14:paraId="3E82AD9F" w14:textId="77777777" w:rsidR="00EF6A38" w:rsidRPr="00B1685E" w:rsidRDefault="00EF6A38" w:rsidP="00EF6A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Види</w:t>
            </w:r>
            <w:proofErr w:type="spellEnd"/>
            <w:r w:rsidRPr="00B1685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деятельности ребенка –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изобразительная деятельность</w:t>
            </w:r>
          </w:p>
        </w:tc>
      </w:tr>
      <w:tr w:rsidR="00EF6A38" w:rsidRPr="00B1685E" w14:paraId="577C5873" w14:textId="77777777" w:rsidTr="002862AA">
        <w:tc>
          <w:tcPr>
            <w:tcW w:w="1800" w:type="dxa"/>
          </w:tcPr>
          <w:p w14:paraId="089A6917" w14:textId="77777777" w:rsidR="00EF6A38" w:rsidRPr="00B1685E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Художественно- эстетическое развитие, познавательное, социально- коммуникативное развитие</w:t>
            </w:r>
          </w:p>
        </w:tc>
        <w:tc>
          <w:tcPr>
            <w:tcW w:w="3270" w:type="dxa"/>
          </w:tcPr>
          <w:p w14:paraId="26BE43F1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крепощение.</w:t>
            </w:r>
          </w:p>
          <w:p w14:paraId="6C412AF2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ыражение своих психоэмоциональных состояний, мотивов, интересов.</w:t>
            </w:r>
          </w:p>
          <w:p w14:paraId="1B19812C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витие коллективного творчества.</w:t>
            </w:r>
          </w:p>
          <w:p w14:paraId="3C7D472E" w14:textId="77777777" w:rsidR="00EF6A38" w:rsidRPr="00B1685E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Развитие адекватной самооценки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уверенности, осознание своей ценности и неповторимости своего «Я».</w:t>
            </w:r>
          </w:p>
        </w:tc>
        <w:tc>
          <w:tcPr>
            <w:tcW w:w="4501" w:type="dxa"/>
            <w:gridSpan w:val="2"/>
          </w:tcPr>
          <w:p w14:paraId="2D209384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исунки на темы:</w:t>
            </w:r>
          </w:p>
          <w:p w14:paraId="55C806B1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то я люблю больше всего»,</w:t>
            </w:r>
          </w:p>
          <w:p w14:paraId="75B5A909" w14:textId="77777777" w:rsidR="00EF6A38" w:rsidRDefault="00EF6A38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«Что я умею делать хорошо» (все рисунки складывают в корзину, вынимают, автор </w:t>
            </w:r>
            <w:r w:rsidR="00190F41">
              <w:rPr>
                <w:rFonts w:ascii="Times New Roman" w:hAnsi="Times New Roman" w:cs="Times New Roman"/>
                <w:sz w:val="20"/>
                <w:szCs w:val="24"/>
              </w:rPr>
              <w:t>комментирует, присутствующие выражают свое мнение).</w:t>
            </w:r>
          </w:p>
          <w:p w14:paraId="5522BE52" w14:textId="77777777" w:rsidR="00190F41" w:rsidRDefault="00190F41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ветопись настроения.</w:t>
            </w:r>
          </w:p>
          <w:p w14:paraId="30EC39F7" w14:textId="77777777" w:rsidR="00190F41" w:rsidRDefault="00190F41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Свободное рисование.</w:t>
            </w:r>
          </w:p>
          <w:p w14:paraId="71787AF7" w14:textId="77777777" w:rsidR="00190F41" w:rsidRDefault="00190F41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исование по кругу.</w:t>
            </w:r>
          </w:p>
          <w:p w14:paraId="36124573" w14:textId="77777777" w:rsidR="00190F41" w:rsidRDefault="00190F41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исование с закрытыми глазами.</w:t>
            </w:r>
          </w:p>
          <w:p w14:paraId="75FF2005" w14:textId="77777777" w:rsidR="00190F41" w:rsidRPr="00B1685E" w:rsidRDefault="00190F41" w:rsidP="006A45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исование по мотивам сказок.</w:t>
            </w:r>
          </w:p>
        </w:tc>
      </w:tr>
    </w:tbl>
    <w:p w14:paraId="585A1EB3" w14:textId="77777777" w:rsidR="00B1685E" w:rsidRPr="006A45A7" w:rsidRDefault="00B1685E" w:rsidP="006A45A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89A96" w14:textId="77777777" w:rsidR="00763E1C" w:rsidRDefault="008E6400" w:rsidP="008E640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262F3300" w14:textId="77777777" w:rsidR="008E6400" w:rsidRDefault="008E6400" w:rsidP="008E640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онькина Ю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Трифонова Н.И. Охрана и укрепление психического здоровья дошкольника: техн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з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АРКТИ, 2014.</w:t>
      </w:r>
    </w:p>
    <w:p w14:paraId="7BC45DEA" w14:textId="77777777" w:rsidR="00585210" w:rsidRPr="00800512" w:rsidRDefault="008E6400" w:rsidP="0080051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а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Основы специальной психологии и коррекционной педагогик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обие. Тамбов: ПБОЮЛ Першина Т.В., 2004</w:t>
      </w:r>
      <w:r w:rsidR="00800512">
        <w:rPr>
          <w:rFonts w:ascii="Times New Roman" w:hAnsi="Times New Roman" w:cs="Times New Roman"/>
          <w:sz w:val="24"/>
          <w:szCs w:val="24"/>
        </w:rPr>
        <w:t>.</w:t>
      </w:r>
    </w:p>
    <w:sectPr w:rsidR="00585210" w:rsidRPr="00800512" w:rsidSect="00C8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C5924"/>
    <w:multiLevelType w:val="hybridMultilevel"/>
    <w:tmpl w:val="734CC512"/>
    <w:lvl w:ilvl="0" w:tplc="E26E2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282D4C"/>
    <w:multiLevelType w:val="hybridMultilevel"/>
    <w:tmpl w:val="4E86E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41852"/>
    <w:multiLevelType w:val="hybridMultilevel"/>
    <w:tmpl w:val="D16E1382"/>
    <w:lvl w:ilvl="0" w:tplc="2E8AB6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210"/>
    <w:rsid w:val="00032944"/>
    <w:rsid w:val="00046238"/>
    <w:rsid w:val="00095540"/>
    <w:rsid w:val="00117E53"/>
    <w:rsid w:val="00127B88"/>
    <w:rsid w:val="00190F41"/>
    <w:rsid w:val="001C7A9B"/>
    <w:rsid w:val="001E6D35"/>
    <w:rsid w:val="002862AA"/>
    <w:rsid w:val="002A6999"/>
    <w:rsid w:val="0030209A"/>
    <w:rsid w:val="0031208A"/>
    <w:rsid w:val="00366E59"/>
    <w:rsid w:val="003F6939"/>
    <w:rsid w:val="00427ABC"/>
    <w:rsid w:val="0047737E"/>
    <w:rsid w:val="004802B2"/>
    <w:rsid w:val="004E4426"/>
    <w:rsid w:val="00560A26"/>
    <w:rsid w:val="00585210"/>
    <w:rsid w:val="005E225A"/>
    <w:rsid w:val="00623EAA"/>
    <w:rsid w:val="006A45A7"/>
    <w:rsid w:val="00712E16"/>
    <w:rsid w:val="007179EE"/>
    <w:rsid w:val="00763E1C"/>
    <w:rsid w:val="00766111"/>
    <w:rsid w:val="007B74CA"/>
    <w:rsid w:val="008001BA"/>
    <w:rsid w:val="00800512"/>
    <w:rsid w:val="00883E80"/>
    <w:rsid w:val="008E6400"/>
    <w:rsid w:val="008E7800"/>
    <w:rsid w:val="009030D4"/>
    <w:rsid w:val="00915FA7"/>
    <w:rsid w:val="00933015"/>
    <w:rsid w:val="009D2627"/>
    <w:rsid w:val="009E209B"/>
    <w:rsid w:val="00A56647"/>
    <w:rsid w:val="00A62AD7"/>
    <w:rsid w:val="00A86E46"/>
    <w:rsid w:val="00A931B0"/>
    <w:rsid w:val="00AF411F"/>
    <w:rsid w:val="00B1685E"/>
    <w:rsid w:val="00B46F2C"/>
    <w:rsid w:val="00C87EDE"/>
    <w:rsid w:val="00D44E8E"/>
    <w:rsid w:val="00DD0FF9"/>
    <w:rsid w:val="00E22868"/>
    <w:rsid w:val="00E3729A"/>
    <w:rsid w:val="00E523C3"/>
    <w:rsid w:val="00EB4EEB"/>
    <w:rsid w:val="00EF6A38"/>
    <w:rsid w:val="00F21F3D"/>
    <w:rsid w:val="00F36016"/>
    <w:rsid w:val="00F57B63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2F06"/>
  <w15:docId w15:val="{156D8471-E8A8-4CFC-A80C-217A36BD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B88"/>
    <w:pPr>
      <w:ind w:left="720"/>
      <w:contextualSpacing/>
    </w:pPr>
  </w:style>
  <w:style w:type="table" w:styleId="a4">
    <w:name w:val="Table Grid"/>
    <w:basedOn w:val="a1"/>
    <w:uiPriority w:val="59"/>
    <w:rsid w:val="00B16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872013-810E-4964-AFCD-60214D1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сад №70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User</cp:lastModifiedBy>
  <cp:revision>26</cp:revision>
  <dcterms:created xsi:type="dcterms:W3CDTF">2001-12-31T21:04:00Z</dcterms:created>
  <dcterms:modified xsi:type="dcterms:W3CDTF">2023-01-26T07:15:00Z</dcterms:modified>
</cp:coreProperties>
</file>